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1230EC">
        <w:rPr>
          <w:b/>
        </w:rPr>
        <w:t>41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B60A88" w:rsidP="00D2130F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        </w:t>
      </w:r>
      <w:r w:rsidR="000718D8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="000718D8">
        <w:rPr>
          <w:b/>
          <w:color w:val="000000"/>
        </w:rPr>
        <w:t>26 мая 2022 года</w:t>
      </w:r>
      <w:r>
        <w:rPr>
          <w:b/>
          <w:color w:val="000000"/>
        </w:rPr>
        <w:t xml:space="preserve">                 </w:t>
      </w:r>
      <w:r w:rsidR="00D2130F">
        <w:rPr>
          <w:b/>
          <w:color w:val="000000"/>
        </w:rPr>
        <w:t xml:space="preserve">                                                                          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2202B2" w:rsidP="002202B2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="00B80F5D"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="00B80F5D" w:rsidRPr="00A833EF">
                    <w:rPr>
                      <w:b/>
                    </w:rPr>
                    <w:t>Ремонтненского района на 20</w:t>
                  </w:r>
                  <w:r w:rsidR="00B80F5D">
                    <w:rPr>
                      <w:b/>
                    </w:rPr>
                    <w:t>22</w:t>
                  </w:r>
                  <w:r w:rsidR="00B80F5D" w:rsidRPr="00A833EF">
                    <w:rPr>
                      <w:b/>
                    </w:rPr>
                    <w:t xml:space="preserve"> год и на плановый период 202</w:t>
                  </w:r>
                  <w:r w:rsidR="00B80F5D">
                    <w:rPr>
                      <w:b/>
                    </w:rPr>
                    <w:t>3</w:t>
                  </w:r>
                  <w:r w:rsidR="00B80F5D" w:rsidRPr="00A833EF">
                    <w:rPr>
                      <w:b/>
                    </w:rPr>
                    <w:t xml:space="preserve"> и 202</w:t>
                  </w:r>
                  <w:r w:rsidR="00B80F5D">
                    <w:rPr>
                      <w:b/>
                    </w:rPr>
                    <w:t>4</w:t>
                  </w:r>
                  <w:r w:rsidR="00B80F5D"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2202B2" w:rsidRDefault="002202B2" w:rsidP="00AA53CB">
      <w:pPr>
        <w:ind w:firstLine="708"/>
        <w:jc w:val="both"/>
        <w:rPr>
          <w:b/>
        </w:rPr>
      </w:pPr>
    </w:p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2E7E5B" w:rsidRDefault="002E7E5B" w:rsidP="00AA53CB">
      <w:pPr>
        <w:ind w:firstLine="708"/>
        <w:jc w:val="both"/>
        <w:rPr>
          <w:b/>
        </w:rPr>
      </w:pPr>
    </w:p>
    <w:p w:rsidR="002E7E5B" w:rsidRPr="00BF1CF1" w:rsidRDefault="002E7E5B" w:rsidP="002E7E5B">
      <w:pPr>
        <w:ind w:firstLine="708"/>
        <w:jc w:val="both"/>
      </w:pPr>
      <w:r w:rsidRPr="00BF1CF1">
        <w:t>Внести в решение от 2</w:t>
      </w:r>
      <w:r w:rsidR="00840912">
        <w:t>8</w:t>
      </w:r>
      <w:r w:rsidRPr="00BF1CF1">
        <w:t xml:space="preserve"> декабря 20</w:t>
      </w:r>
      <w:r>
        <w:t>21</w:t>
      </w:r>
      <w:r w:rsidRPr="00BF1CF1">
        <w:t xml:space="preserve"> года № </w:t>
      </w:r>
      <w:r>
        <w:t>23</w:t>
      </w:r>
      <w:r w:rsidRPr="00BF1CF1">
        <w:t xml:space="preserve"> «О бюджете Кормовского сельского поселе</w:t>
      </w:r>
      <w:r>
        <w:t>ния Ремонтненского района на 2022</w:t>
      </w:r>
      <w:r w:rsidRPr="00BF1CF1">
        <w:t xml:space="preserve"> год и на плановый период 20</w:t>
      </w:r>
      <w:r>
        <w:t>23</w:t>
      </w:r>
      <w:r w:rsidRPr="00BF1CF1">
        <w:t xml:space="preserve"> и 202</w:t>
      </w:r>
      <w:r>
        <w:t>4</w:t>
      </w:r>
      <w:r w:rsidRPr="00BF1CF1">
        <w:t xml:space="preserve"> годов» следующие изменения:</w:t>
      </w:r>
    </w:p>
    <w:p w:rsidR="005C21F1" w:rsidRPr="005C21F1" w:rsidRDefault="005C21F1" w:rsidP="005C21F1">
      <w:pPr>
        <w:ind w:firstLine="708"/>
        <w:jc w:val="both"/>
        <w:rPr>
          <w:b/>
        </w:rPr>
      </w:pPr>
    </w:p>
    <w:p w:rsidR="008D3CC2" w:rsidRDefault="00B60A88" w:rsidP="00315829">
      <w:pPr>
        <w:ind w:firstLine="708"/>
        <w:jc w:val="both"/>
      </w:pPr>
      <w:r>
        <w:t>1</w:t>
      </w:r>
      <w:r w:rsidR="00315829" w:rsidRPr="00C83493">
        <w:t xml:space="preserve">) приложение </w:t>
      </w:r>
      <w:r w:rsidR="00315829">
        <w:t>4</w:t>
      </w:r>
      <w:r w:rsidR="00315829" w:rsidRPr="00C83493">
        <w:t xml:space="preserve"> изложить в следующей редакции:</w:t>
      </w:r>
    </w:p>
    <w:p w:rsidR="000152A5" w:rsidRDefault="000152A5" w:rsidP="00315829">
      <w:pPr>
        <w:ind w:firstLine="708"/>
        <w:jc w:val="both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B732D5" w:rsidRPr="001E52C9" w:rsidRDefault="000152A5" w:rsidP="00B732D5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="0091002A" w:rsidRPr="0091002A">
        <w:t xml:space="preserve"> </w:t>
      </w:r>
      <w:r w:rsidR="0091002A">
        <w:t>от</w:t>
      </w:r>
      <w:r w:rsidR="009501A5">
        <w:t xml:space="preserve"> 26.05.2022</w:t>
      </w:r>
      <w:r w:rsidR="0091002A">
        <w:t xml:space="preserve">  № </w:t>
      </w:r>
      <w:r w:rsidR="00D51355">
        <w:t>41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B732D5" w:rsidRPr="001E52C9" w:rsidRDefault="00B732D5" w:rsidP="00004BD6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0152A5" w:rsidP="00CB18C9">
            <w:pPr>
              <w:tabs>
                <w:tab w:val="right" w:pos="910"/>
              </w:tabs>
              <w:jc w:val="right"/>
              <w:rPr>
                <w:b/>
              </w:rPr>
            </w:pPr>
            <w:r w:rsidRPr="002D0DFF">
              <w:rPr>
                <w:b/>
              </w:rPr>
              <w:t>16</w:t>
            </w:r>
            <w:r w:rsidR="00CB18C9">
              <w:rPr>
                <w:b/>
              </w:rPr>
              <w:t>6</w:t>
            </w:r>
            <w:r w:rsidRPr="002D0DFF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907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1C639C">
            <w:pPr>
              <w:jc w:val="right"/>
              <w:rPr>
                <w:b/>
              </w:rPr>
            </w:pPr>
            <w:r>
              <w:rPr>
                <w:b/>
              </w:rPr>
              <w:t>6671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выплаты по оплате труда работников </w:t>
            </w:r>
            <w:r w:rsidRPr="00FD7E75">
              <w:rPr>
                <w:color w:val="000000"/>
              </w:rPr>
              <w:lastRenderedPageBreak/>
              <w:t>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9A7506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9A7506">
            <w:pPr>
              <w:jc w:val="right"/>
            </w:pPr>
            <w:r>
              <w:t>54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</w:t>
            </w:r>
            <w:r w:rsidRPr="00FD7E75">
              <w:rPr>
                <w:bCs/>
              </w:rPr>
              <w:lastRenderedPageBreak/>
              <w:t>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jc w:val="right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="001E30FB" w:rsidRPr="00FE534F">
              <w:t xml:space="preserve">(Иные </w:t>
            </w:r>
            <w:r w:rsidR="001E30FB" w:rsidRPr="00FE534F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="001E30FB"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</w:t>
            </w:r>
            <w:r w:rsidRPr="00FC0AD0">
              <w:rPr>
                <w:bCs/>
                <w:color w:val="000000"/>
              </w:rPr>
              <w:lastRenderedPageBreak/>
              <w:t xml:space="preserve">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</w:t>
            </w:r>
            <w:r w:rsidRPr="00FD7E75">
              <w:rPr>
                <w:color w:val="000000"/>
              </w:rPr>
              <w:lastRenderedPageBreak/>
              <w:t>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15C13">
            <w:pPr>
              <w:jc w:val="right"/>
            </w:pPr>
            <w:r>
              <w:t>20,</w:t>
            </w:r>
            <w:r w:rsidR="00015C13">
              <w:t>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5,</w:t>
            </w:r>
            <w:r w:rsidR="00373934">
              <w:t>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8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</w:t>
            </w:r>
            <w:r w:rsidRPr="00FD7E75">
              <w:rPr>
                <w:bCs/>
              </w:rPr>
              <w:lastRenderedPageBreak/>
              <w:t xml:space="preserve">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1,2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D53DBA" w:rsidRDefault="00D53DBA" w:rsidP="001C639C">
            <w:pPr>
              <w:jc w:val="both"/>
              <w:rPr>
                <w:b/>
              </w:rPr>
            </w:pPr>
            <w:r w:rsidRPr="00D53DB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53DBA" w:rsidRPr="00D53DBA" w:rsidRDefault="00D53DBA" w:rsidP="001C639C">
            <w:pPr>
              <w:jc w:val="right"/>
              <w:rPr>
                <w:b/>
              </w:rPr>
            </w:pPr>
            <w:r>
              <w:rPr>
                <w:b/>
              </w:rPr>
              <w:t>1500</w:t>
            </w:r>
            <w:r w:rsidR="008012EA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FD7E75" w:rsidRDefault="008012EA" w:rsidP="001C639C">
            <w:pPr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</w:tr>
      <w:tr w:rsidR="008012E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012EA" w:rsidRPr="00947BED" w:rsidRDefault="00947BED" w:rsidP="001C639C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012EA" w:rsidRPr="00947BED" w:rsidRDefault="00947BED" w:rsidP="001C639C">
            <w:pPr>
              <w:jc w:val="center"/>
              <w:rPr>
                <w:color w:val="000000" w:themeColor="text1"/>
              </w:rPr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8012EA" w:rsidRPr="00FD7E75" w:rsidRDefault="00947BED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</w:tr>
      <w:tr w:rsidR="001E30FB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544" w:type="dxa"/>
            <w:shd w:val="clear" w:color="auto" w:fill="auto"/>
          </w:tcPr>
          <w:p w:rsidR="001E30FB" w:rsidRPr="008305DE" w:rsidRDefault="001E30FB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8305DE" w:rsidRDefault="008A7174" w:rsidP="005E496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5E496F">
              <w:rPr>
                <w:b/>
              </w:rPr>
              <w:t>0</w:t>
            </w:r>
            <w:r>
              <w:rPr>
                <w:b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91315A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FA1F74" w:rsidP="001C639C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8305DE" w:rsidRDefault="005E496F" w:rsidP="00D53BAE">
            <w:pPr>
              <w:jc w:val="right"/>
              <w:rPr>
                <w:b/>
              </w:rPr>
            </w:pPr>
            <w:r>
              <w:rPr>
                <w:b/>
              </w:rPr>
              <w:t>1104,1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BE6719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</w:t>
            </w:r>
            <w:r w:rsidR="0091315A" w:rsidRPr="008305DE">
              <w:rPr>
                <w:b/>
              </w:rPr>
              <w:t>09,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723E52" w:rsidP="001C639C">
            <w:pPr>
              <w:jc w:val="right"/>
            </w:pPr>
            <w:r w:rsidRPr="008305DE">
              <w:t>121,6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29,9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37,1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</w:t>
            </w:r>
            <w:r w:rsidRPr="00FD7E75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>
              <w:t>0,0</w:t>
            </w:r>
          </w:p>
        </w:tc>
      </w:tr>
      <w:tr w:rsidR="00373934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5E496F">
            <w:pPr>
              <w:jc w:val="right"/>
            </w:pPr>
            <w:r>
              <w:t>2</w:t>
            </w:r>
            <w:r w:rsidR="005E496F">
              <w:t>3</w:t>
            </w:r>
            <w:r>
              <w:t>6,2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9,5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E496F" w:rsidP="001C639C">
            <w:pPr>
              <w:jc w:val="right"/>
            </w:pPr>
            <w:r>
              <w:t>604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42,3</w:t>
            </w:r>
          </w:p>
        </w:tc>
      </w:tr>
      <w:tr w:rsidR="00373934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1C639C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7,0</w:t>
            </w:r>
          </w:p>
        </w:tc>
      </w:tr>
      <w:tr w:rsidR="00373934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60,7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5,3</w:t>
            </w:r>
          </w:p>
        </w:tc>
      </w:tr>
      <w:tr w:rsidR="00373934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8A7174" w:rsidP="009955E6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9955E6">
              <w:rPr>
                <w:b/>
              </w:rPr>
              <w:t>9</w:t>
            </w:r>
            <w:r>
              <w:rPr>
                <w:b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60018" w:rsidRPr="00FD7E75" w:rsidRDefault="009955E6" w:rsidP="008A7174">
            <w:pPr>
              <w:jc w:val="right"/>
              <w:rPr>
                <w:b/>
              </w:rPr>
            </w:pPr>
            <w:r>
              <w:rPr>
                <w:b/>
              </w:rPr>
              <w:t>6697,6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60018" w:rsidRPr="007E1DB2" w:rsidRDefault="00E6001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7E1DB2" w:rsidP="001C639C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896E29" w:rsidP="001C639C">
            <w:pPr>
              <w:jc w:val="right"/>
            </w:pPr>
            <w:r w:rsidRPr="007E1DB2">
              <w:t>327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</w:t>
            </w:r>
            <w:r w:rsidRPr="00FD7E75">
              <w:rPr>
                <w:color w:val="000000"/>
              </w:rPr>
              <w:lastRenderedPageBreak/>
              <w:t>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A7174" w:rsidP="005B42C8">
            <w:pPr>
              <w:jc w:val="right"/>
            </w:pPr>
            <w:r>
              <w:t>1315,4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688,7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</w:tr>
      <w:tr w:rsidR="007E1DB2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7E1DB2" w:rsidRPr="007E1DB2" w:rsidRDefault="007E1DB2" w:rsidP="001C639C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E1DB2" w:rsidRPr="007E1DB2" w:rsidRDefault="007E1DB2" w:rsidP="001C639C">
            <w:pPr>
              <w:jc w:val="right"/>
            </w:pPr>
            <w:r w:rsidRPr="007E1DB2">
              <w:t>15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</w:tr>
      <w:tr w:rsidR="009C71FD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C71FD" w:rsidRPr="005F1B17" w:rsidRDefault="005F1B17" w:rsidP="001C639C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C71FD" w:rsidRPr="007E1DB2" w:rsidRDefault="005F1B17" w:rsidP="0007085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 w:rsidR="00070858"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C71FD" w:rsidRPr="007E1DB2" w:rsidRDefault="005F1B17" w:rsidP="001C639C">
            <w:pPr>
              <w:jc w:val="right"/>
            </w:pPr>
            <w:r>
              <w:t>6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</w:tr>
      <w:tr w:rsidR="00CB18C9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CB18C9" w:rsidRPr="00CB18C9" w:rsidRDefault="00CB18C9" w:rsidP="001C639C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 xml:space="preserve">Расходы на реализацию проектов инициативного бюджетирования в рамках </w:t>
            </w:r>
            <w:r w:rsidRPr="00CB18C9">
              <w:rPr>
                <w:color w:val="000000" w:themeColor="text1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8A7174" w:rsidP="001C639C">
            <w:pPr>
              <w:jc w:val="right"/>
            </w:pPr>
            <w:r>
              <w:t>612,5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D7A78" w:rsidRPr="00FD7E75" w:rsidRDefault="005D7A78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</w:tr>
      <w:tr w:rsidR="005D7A7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</w:pPr>
            <w:r>
              <w:t>10</w:t>
            </w:r>
            <w:r w:rsidR="005D7A7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5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91315A" w:rsidRPr="00BE6719" w:rsidRDefault="0091315A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C716FA" w:rsidP="00FE5F71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FC0AD0" w:rsidRDefault="00B60A88" w:rsidP="00FC0AD0">
      <w:pPr>
        <w:ind w:firstLine="708"/>
        <w:jc w:val="both"/>
      </w:pPr>
      <w:r>
        <w:t>2</w:t>
      </w:r>
      <w:r w:rsidR="00FC0AD0" w:rsidRPr="00C83493">
        <w:t xml:space="preserve">) приложение </w:t>
      </w:r>
      <w:r w:rsidR="00FC0AD0">
        <w:t>5</w:t>
      </w:r>
      <w:r w:rsidR="00FC0AD0" w:rsidRPr="00C83493">
        <w:t xml:space="preserve"> изложить в следующей редакции:</w:t>
      </w: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5</w:t>
      </w:r>
    </w:p>
    <w:p w:rsidR="00553058" w:rsidRPr="001E52C9" w:rsidRDefault="00FC0AD0" w:rsidP="00553058">
      <w:pPr>
        <w:autoSpaceDE w:val="0"/>
        <w:autoSpaceDN w:val="0"/>
        <w:adjustRightInd w:val="0"/>
        <w:ind w:firstLine="900"/>
        <w:jc w:val="right"/>
      </w:pPr>
      <w:r>
        <w:t>к решению Собрания депутатов</w:t>
      </w:r>
      <w:r w:rsidR="0091002A" w:rsidRPr="0091002A">
        <w:t xml:space="preserve"> </w:t>
      </w:r>
      <w:r w:rsidR="0091002A">
        <w:t xml:space="preserve">от </w:t>
      </w:r>
      <w:r w:rsidR="00D51355">
        <w:t xml:space="preserve">26.05.2022 </w:t>
      </w:r>
      <w:r w:rsidR="0091002A">
        <w:t xml:space="preserve">№ </w:t>
      </w:r>
      <w:r w:rsidR="00D51355">
        <w:t>41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4654F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0AD0">
              <w:rPr>
                <w:b/>
              </w:rPr>
              <w:t>6</w:t>
            </w:r>
            <w:r w:rsidR="004654FB">
              <w:rPr>
                <w:b/>
              </w:rPr>
              <w:t>6</w:t>
            </w:r>
            <w:r w:rsidR="00FC0AD0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FC0AD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4FB">
              <w:rPr>
                <w:b/>
              </w:rPr>
              <w:t>66</w:t>
            </w:r>
            <w:r w:rsidR="00FC0AD0">
              <w:rPr>
                <w:b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EB5E27" w:rsidP="00813C30">
            <w:pPr>
              <w:jc w:val="right"/>
            </w:pPr>
            <w:r>
              <w:t>54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 xml:space="preserve">(Резервные </w:t>
            </w:r>
            <w:r w:rsidRPr="00FD7E75">
              <w:lastRenderedPageBreak/>
              <w:t>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F81020" w:rsidP="00D53BAE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F10B6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</w:t>
            </w:r>
            <w:r w:rsidRPr="00FE534F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FD7E75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Pr="006A798C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</w:tr>
      <w:tr w:rsidR="00F10B6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508,5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</w:t>
            </w:r>
            <w:r w:rsidRPr="00FD7E75">
              <w:rPr>
                <w:color w:val="000000"/>
              </w:rPr>
              <w:lastRenderedPageBreak/>
              <w:t>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E267EC" w:rsidP="00D53BAE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2,1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F10B68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EB5E27">
            <w:pPr>
              <w:jc w:val="right"/>
            </w:pPr>
            <w:r>
              <w:t>20,</w:t>
            </w:r>
            <w:r w:rsidR="00EB5E27">
              <w:t>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2,5</w:t>
            </w:r>
          </w:p>
        </w:tc>
      </w:tr>
      <w:tr w:rsidR="00F10B68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1,8</w:t>
            </w:r>
          </w:p>
        </w:tc>
      </w:tr>
      <w:tr w:rsidR="00F10B68" w:rsidRPr="00D173A1" w:rsidTr="00F10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8</w:t>
            </w:r>
          </w:p>
        </w:tc>
      </w:tr>
      <w:tr w:rsidR="00F10B6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t xml:space="preserve">Мероприятия по обеспечению безопасности на водных объектах в рамках подпрограммы «Обеспечение </w:t>
            </w:r>
            <w:r w:rsidRPr="00FD7E75">
              <w:lastRenderedPageBreak/>
              <w:t>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,2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31658" w:rsidRPr="00947BED" w:rsidRDefault="00531658" w:rsidP="005C21F1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lastRenderedPageBreak/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Default="00531658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531658" w:rsidRPr="00947BED" w:rsidRDefault="00531658" w:rsidP="005C21F1">
            <w:pPr>
              <w:jc w:val="center"/>
              <w:rPr>
                <w:color w:val="000000" w:themeColor="text1"/>
              </w:rPr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5C21F1">
            <w:pPr>
              <w:jc w:val="center"/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Pr="00B26518" w:rsidRDefault="00531658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2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37,1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4C74E3" w:rsidP="00D53BAE">
            <w:pPr>
              <w:jc w:val="right"/>
            </w:pPr>
            <w:r>
              <w:t>23</w:t>
            </w:r>
            <w:r w:rsidR="00531658">
              <w:t>6,2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89,5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4C74E3" w:rsidP="00D53BAE">
            <w:pPr>
              <w:jc w:val="right"/>
            </w:pPr>
            <w:r>
              <w:t>604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42,3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7,0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</w:t>
            </w:r>
            <w:r w:rsidRPr="001F0ADD">
              <w:rPr>
                <w:color w:val="000000"/>
              </w:rPr>
              <w:lastRenderedPageBreak/>
              <w:t xml:space="preserve">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0,7</w:t>
            </w:r>
          </w:p>
        </w:tc>
      </w:tr>
      <w:tr w:rsidR="00531658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5,3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</w:t>
            </w:r>
            <w:r w:rsidRPr="00FD7E75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BA7E5F" w:rsidP="005C21F1">
            <w:pPr>
              <w:jc w:val="right"/>
            </w:pPr>
            <w:r>
              <w:t>1315,4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688,7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7E1DB2" w:rsidRDefault="00A82E75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7E1DB2" w:rsidRDefault="00D27AC2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943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94334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94334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7E1DB2" w:rsidRDefault="005E5A20" w:rsidP="005E5A20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5A20" w:rsidRPr="007E1DB2" w:rsidRDefault="005E5A20" w:rsidP="0094334C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7E1DB2" w:rsidRDefault="005E5A20" w:rsidP="005C21F1">
            <w:pPr>
              <w:jc w:val="right"/>
            </w:pPr>
            <w:r>
              <w:t>6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CB18C9" w:rsidRDefault="005E5A20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 xml:space="preserve">(Иные закупки товаров, работ и услуг для </w:t>
            </w:r>
            <w:r w:rsidRPr="00CB18C9">
              <w:rPr>
                <w:color w:val="000000" w:themeColor="text1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t>612,5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5E5A20" w:rsidRPr="00FD7E75" w:rsidRDefault="005E5A20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 w:rsidRPr="00FD7E75">
              <w:t>0,0</w:t>
            </w:r>
          </w:p>
        </w:tc>
      </w:tr>
      <w:tr w:rsidR="005E5A20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</w:tr>
      <w:tr w:rsidR="005E5A20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5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</w:rPr>
            </w:pPr>
            <w:r w:rsidRPr="00FD7E75"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</w:t>
            </w:r>
            <w:r w:rsidRPr="00FD7E75">
              <w:lastRenderedPageBreak/>
              <w:t xml:space="preserve">сельского поселения 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5E5A20" w:rsidRPr="000C2153" w:rsidRDefault="005E5A20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CF56A9" w:rsidRDefault="00B60A88" w:rsidP="00CF56A9">
      <w:pPr>
        <w:ind w:firstLine="708"/>
        <w:jc w:val="both"/>
      </w:pPr>
      <w:r>
        <w:t>3</w:t>
      </w:r>
      <w:r w:rsidR="00CF56A9" w:rsidRPr="00C83493">
        <w:t xml:space="preserve">) приложение </w:t>
      </w:r>
      <w:r w:rsidR="00CF56A9">
        <w:t>6</w:t>
      </w:r>
      <w:r w:rsidR="00CF56A9" w:rsidRPr="00C83493">
        <w:t xml:space="preserve"> изложить в следующей редакции:</w:t>
      </w: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к решению Собр</w:t>
      </w:r>
      <w:r w:rsidR="0091002A">
        <w:t>ания депутатов</w:t>
      </w:r>
      <w:r w:rsidR="0091002A" w:rsidRPr="0091002A">
        <w:t xml:space="preserve"> </w:t>
      </w:r>
      <w:r w:rsidR="0091002A">
        <w:t xml:space="preserve">от </w:t>
      </w:r>
      <w:r w:rsidR="00D51355">
        <w:t xml:space="preserve">26.05.2022 </w:t>
      </w:r>
      <w:r w:rsidR="0091002A">
        <w:t xml:space="preserve">№ </w:t>
      </w:r>
      <w:r w:rsidR="00D51355">
        <w:t>41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C61AC2" w:rsidRDefault="00C61AC2" w:rsidP="009860EE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F3315C">
        <w:rPr>
          <w:b/>
        </w:rPr>
        <w:t>2</w:t>
      </w:r>
      <w:r w:rsidRPr="00A833EF"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A833EF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F3315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E14BA8" w:rsidP="00460EB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EB4">
              <w:rPr>
                <w:b/>
              </w:rPr>
              <w:t>6</w:t>
            </w:r>
            <w:r>
              <w:rPr>
                <w:b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D27AC2" w:rsidP="00A37C79">
            <w:pPr>
              <w:jc w:val="right"/>
              <w:rPr>
                <w:b/>
              </w:rPr>
            </w:pPr>
            <w:r>
              <w:rPr>
                <w:b/>
              </w:rPr>
              <w:t>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13C30" w:rsidP="00177A5A">
            <w:pPr>
              <w:jc w:val="right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D27AC2" w:rsidP="00DE622D">
            <w:pPr>
              <w:jc w:val="right"/>
            </w:pPr>
            <w:r>
              <w:t>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813C30" w:rsidP="009860EE">
            <w:pPr>
              <w:jc w:val="right"/>
            </w:pPr>
            <w: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E14BA8" w:rsidP="009860EE">
            <w:pPr>
              <w:jc w:val="right"/>
            </w:pPr>
            <w: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37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813C30" w:rsidP="009860EE">
            <w:pPr>
              <w:jc w:val="right"/>
            </w:pPr>
            <w:r>
              <w:t>21</w:t>
            </w:r>
            <w:r w:rsidR="00F707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0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E14BA8" w:rsidP="00D27AC2">
            <w:pPr>
              <w:jc w:val="right"/>
            </w:pPr>
            <w:r>
              <w:t>2</w:t>
            </w:r>
            <w:r w:rsidR="00D27AC2">
              <w:t>3</w:t>
            </w: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</w:pPr>
            <w: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9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D27AC2" w:rsidP="009860EE">
            <w:pPr>
              <w:jc w:val="right"/>
            </w:pPr>
            <w:r>
              <w:t>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76785F" w:rsidP="009860EE">
            <w:pPr>
              <w:jc w:val="right"/>
            </w:pPr>
            <w: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42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5C21F1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 xml:space="preserve">Иные закупки товаров, работ и услуг для </w:t>
            </w:r>
            <w:r w:rsidRPr="00A833EF"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lastRenderedPageBreak/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EA51A8" w:rsidP="00460EB4">
            <w:pPr>
              <w:jc w:val="right"/>
              <w:rPr>
                <w:b/>
              </w:rPr>
            </w:pPr>
            <w:r>
              <w:rPr>
                <w:b/>
              </w:rPr>
              <w:t>66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AE6C10" w:rsidP="00EA51A8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EA51A8">
              <w:rPr>
                <w:b/>
              </w:rPr>
              <w:t>9</w:t>
            </w:r>
            <w:r>
              <w:rPr>
                <w:b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FD7E75" w:rsidRDefault="00AE6C10" w:rsidP="005C21F1">
            <w:pPr>
              <w:jc w:val="right"/>
            </w:pPr>
            <w:r>
              <w:t>13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688,7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 xml:space="preserve">(Иные закупки товаров, работ и услуг для обеспечения государственных </w:t>
            </w:r>
            <w:r w:rsidRPr="007E1DB2">
              <w:rPr>
                <w:color w:val="000000" w:themeColor="text1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lastRenderedPageBreak/>
              <w:t>05 2 00 25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lastRenderedPageBreak/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EA51A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94334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94334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94334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94334C">
            <w:pPr>
              <w:jc w:val="right"/>
            </w:pPr>
            <w:r>
              <w:t>6</w:t>
            </w:r>
            <w:r w:rsidRPr="007E1DB2"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4334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4334C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6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EA51A8" w:rsidRDefault="00EA51A8" w:rsidP="00813C30">
            <w:pPr>
              <w:jc w:val="right"/>
            </w:pPr>
            <w:r w:rsidRPr="00FD7E75"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66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66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FC378E">
            <w:pPr>
              <w:jc w:val="right"/>
            </w:pPr>
            <w:r>
              <w:t>6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4182,6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</w:t>
            </w:r>
            <w:r w:rsidRPr="00A833EF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FC378E">
            <w:pPr>
              <w:jc w:val="right"/>
            </w:pPr>
            <w: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36,8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2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t>Подпрограмма «</w:t>
            </w:r>
            <w:r w:rsidRPr="006F0428">
              <w:t xml:space="preserve">Энергосбережение и </w:t>
            </w:r>
            <w:r w:rsidRPr="006F0428">
              <w:lastRenderedPageBreak/>
              <w:t>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 xml:space="preserve">10 1 </w:t>
            </w:r>
            <w:r w:rsidRPr="00A833EF">
              <w:rPr>
                <w:color w:val="000000"/>
              </w:rPr>
              <w:lastRenderedPageBreak/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C179F9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C179F9" w:rsidRDefault="00EA51A8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snapToGrid w:val="0"/>
              </w:rPr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3846E5">
              <w:t xml:space="preserve">» </w:t>
            </w:r>
            <w:r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26BCE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5A3D" w:rsidRDefault="00EA51A8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60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5,3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9860EE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140F7D">
            <w:pPr>
              <w:jc w:val="right"/>
            </w:pPr>
            <w:r>
              <w:t>2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367F7">
            <w:pPr>
              <w:jc w:val="right"/>
            </w:pPr>
            <w: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637C3">
            <w:pPr>
              <w:jc w:val="right"/>
            </w:pPr>
            <w:r>
              <w:t>74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120</w:t>
            </w:r>
          </w:p>
          <w:p w:rsidR="00EA51A8" w:rsidRPr="00CD14E7" w:rsidRDefault="00EA51A8" w:rsidP="009860EE"/>
          <w:p w:rsidR="00EA51A8" w:rsidRPr="00CD14E7" w:rsidRDefault="00EA51A8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11,8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E03DD" w:rsidRDefault="00EA51A8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</w:t>
            </w:r>
            <w:r w:rsidRPr="009A4844">
              <w:rPr>
                <w:bCs/>
              </w:rPr>
              <w:lastRenderedPageBreak/>
              <w:t xml:space="preserve">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508,5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02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140F7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A20534" w:rsidRPr="00CE6B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Pr="00CE6B34" w:rsidRDefault="00A20534" w:rsidP="00A20534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A20534" w:rsidRPr="00CE6B34" w:rsidRDefault="00A20534" w:rsidP="00A20534">
      <w:pPr>
        <w:autoSpaceDE w:val="0"/>
        <w:autoSpaceDN w:val="0"/>
        <w:adjustRightInd w:val="0"/>
        <w:ind w:firstLine="900"/>
        <w:jc w:val="both"/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B9422B" w:rsidRDefault="00A20534" w:rsidP="00D81C33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sectPr w:rsidR="00B9422B" w:rsidSect="000615A0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F0" w:rsidRDefault="006410F0">
      <w:r>
        <w:separator/>
      </w:r>
    </w:p>
  </w:endnote>
  <w:endnote w:type="continuationSeparator" w:id="1">
    <w:p w:rsidR="006410F0" w:rsidRDefault="0064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7D" w:rsidRDefault="00140F7D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F0" w:rsidRDefault="006410F0">
      <w:r>
        <w:separator/>
      </w:r>
    </w:p>
  </w:footnote>
  <w:footnote w:type="continuationSeparator" w:id="1">
    <w:p w:rsidR="006410F0" w:rsidRDefault="0064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63C"/>
    <w:rsid w:val="00011718"/>
    <w:rsid w:val="00011C12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73E4"/>
    <w:rsid w:val="001D7ADF"/>
    <w:rsid w:val="001E0953"/>
    <w:rsid w:val="001E095A"/>
    <w:rsid w:val="001E09E0"/>
    <w:rsid w:val="001E0D3E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F1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580"/>
    <w:rsid w:val="004A45E4"/>
    <w:rsid w:val="004A514A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16B"/>
    <w:rsid w:val="00717F5A"/>
    <w:rsid w:val="00720B44"/>
    <w:rsid w:val="00720CB5"/>
    <w:rsid w:val="007219EF"/>
    <w:rsid w:val="00721CFE"/>
    <w:rsid w:val="007227A2"/>
    <w:rsid w:val="00722911"/>
    <w:rsid w:val="00722A47"/>
    <w:rsid w:val="00723E52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E1"/>
    <w:rsid w:val="00840912"/>
    <w:rsid w:val="00840EDC"/>
    <w:rsid w:val="00841402"/>
    <w:rsid w:val="00841556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D0E"/>
    <w:rsid w:val="008B4017"/>
    <w:rsid w:val="008B4095"/>
    <w:rsid w:val="008B414F"/>
    <w:rsid w:val="008B43F5"/>
    <w:rsid w:val="008B4995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1224"/>
    <w:rsid w:val="00A414AF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562"/>
    <w:rsid w:val="00CD55D1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B1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14BF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3AC-9519-4E02-9689-3AAA283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1</cp:revision>
  <cp:lastPrinted>2021-03-23T08:02:00Z</cp:lastPrinted>
  <dcterms:created xsi:type="dcterms:W3CDTF">2022-05-26T10:40:00Z</dcterms:created>
  <dcterms:modified xsi:type="dcterms:W3CDTF">2022-05-26T12:44:00Z</dcterms:modified>
</cp:coreProperties>
</file>